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4321C3">
        <w:t>9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902963">
        <w:rPr>
          <w:sz w:val="20"/>
        </w:rPr>
        <w:t>3</w:t>
      </w:r>
      <w:r w:rsidR="004321C3">
        <w:rPr>
          <w:sz w:val="20"/>
        </w:rPr>
        <w:t>5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9352D">
        <w:rPr>
          <w:rFonts w:ascii="Arial" w:hAnsi="Arial" w:cs="Arial"/>
          <w:b/>
          <w:bCs/>
        </w:rPr>
        <w:t>320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9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4321C3" w:rsidP="00E607D7">
            <w:r>
              <w:t>Able Landscaping Pty Ltd</w:t>
            </w:r>
          </w:p>
        </w:tc>
        <w:tc>
          <w:tcPr>
            <w:tcW w:w="3402" w:type="dxa"/>
          </w:tcPr>
          <w:p w:rsidR="00E607D7" w:rsidRDefault="00580125" w:rsidP="00E607D7">
            <w:r>
              <w:t>Pest control activities</w:t>
            </w:r>
            <w:r w:rsidR="001977B9"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607D7" w:rsidRDefault="00902963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4321C3" w:rsidRPr="00C5088F" w:rsidTr="00A027E4">
        <w:trPr>
          <w:cantSplit/>
          <w:trHeight w:val="408"/>
        </w:trPr>
        <w:tc>
          <w:tcPr>
            <w:tcW w:w="2127" w:type="dxa"/>
          </w:tcPr>
          <w:p w:rsidR="004321C3" w:rsidRDefault="004321C3" w:rsidP="00E607D7">
            <w:r>
              <w:t>Rentokil Initial Pty Ltd</w:t>
            </w:r>
          </w:p>
        </w:tc>
        <w:tc>
          <w:tcPr>
            <w:tcW w:w="3402" w:type="dxa"/>
          </w:tcPr>
          <w:p w:rsidR="004321C3" w:rsidRDefault="004321C3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4321C3" w:rsidRDefault="004321C3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DE4691" w:rsidRPr="00C5088F" w:rsidTr="00A027E4">
        <w:trPr>
          <w:cantSplit/>
          <w:trHeight w:val="408"/>
        </w:trPr>
        <w:tc>
          <w:tcPr>
            <w:tcW w:w="2127" w:type="dxa"/>
          </w:tcPr>
          <w:p w:rsidR="00DE4691" w:rsidRDefault="00DE4691" w:rsidP="00E607D7">
            <w:r>
              <w:t>Murrumbidgee Country Club</w:t>
            </w:r>
          </w:p>
        </w:tc>
        <w:tc>
          <w:tcPr>
            <w:tcW w:w="3402" w:type="dxa"/>
          </w:tcPr>
          <w:p w:rsidR="00DE4691" w:rsidRDefault="00DE4691" w:rsidP="00E607D7">
            <w:r>
              <w:t>Weed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DE4691" w:rsidRDefault="00DE4691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 xml:space="preserve">Ground Floor, </w:t>
      </w:r>
      <w:proofErr w:type="spellStart"/>
      <w:r w:rsidR="00FB1F25">
        <w:t>TransACT</w:t>
      </w:r>
      <w:proofErr w:type="spellEnd"/>
      <w:r w:rsidR="00FB1F25">
        <w:t xml:space="preserve">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DE4691" w:rsidRDefault="00DE4691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DE4691">
      <w:pPr>
        <w:tabs>
          <w:tab w:val="left" w:pos="4320"/>
        </w:tabs>
      </w:pPr>
      <w:r>
        <w:t xml:space="preserve">22 </w:t>
      </w:r>
      <w:r w:rsidR="00902963">
        <w:t xml:space="preserve">May </w:t>
      </w:r>
      <w:r w:rsidR="001977B9">
        <w:t>2019</w:t>
      </w:r>
    </w:p>
    <w:sectPr w:rsidR="001440B3" w:rsidSect="00F46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4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751" w:rsidRDefault="00957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751" w:rsidRPr="00957751" w:rsidRDefault="00957751" w:rsidP="00957751">
    <w:pPr>
      <w:pStyle w:val="Footer"/>
      <w:jc w:val="center"/>
      <w:rPr>
        <w:rFonts w:cs="Arial"/>
        <w:sz w:val="14"/>
      </w:rPr>
    </w:pPr>
    <w:r w:rsidRPr="0095775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751" w:rsidRDefault="00957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751" w:rsidRDefault="00957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751" w:rsidRDefault="00957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751" w:rsidRDefault="00957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740BB"/>
    <w:rsid w:val="000D2E22"/>
    <w:rsid w:val="00103569"/>
    <w:rsid w:val="0011200A"/>
    <w:rsid w:val="001120D3"/>
    <w:rsid w:val="00132B2B"/>
    <w:rsid w:val="001440B3"/>
    <w:rsid w:val="00172FD1"/>
    <w:rsid w:val="001977B9"/>
    <w:rsid w:val="002140B2"/>
    <w:rsid w:val="00216F82"/>
    <w:rsid w:val="00233CE5"/>
    <w:rsid w:val="00283719"/>
    <w:rsid w:val="002B00BA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1408A"/>
    <w:rsid w:val="0042011A"/>
    <w:rsid w:val="004246D2"/>
    <w:rsid w:val="004321C3"/>
    <w:rsid w:val="0044078D"/>
    <w:rsid w:val="00445D75"/>
    <w:rsid w:val="0045023D"/>
    <w:rsid w:val="00483E43"/>
    <w:rsid w:val="0049352D"/>
    <w:rsid w:val="004B5DAC"/>
    <w:rsid w:val="004B6360"/>
    <w:rsid w:val="004C56A8"/>
    <w:rsid w:val="00517C74"/>
    <w:rsid w:val="00525963"/>
    <w:rsid w:val="00575551"/>
    <w:rsid w:val="00575A52"/>
    <w:rsid w:val="00580125"/>
    <w:rsid w:val="005A2B75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238C8"/>
    <w:rsid w:val="00865261"/>
    <w:rsid w:val="0089121F"/>
    <w:rsid w:val="008A004D"/>
    <w:rsid w:val="008C341E"/>
    <w:rsid w:val="008C424D"/>
    <w:rsid w:val="008E5536"/>
    <w:rsid w:val="00902963"/>
    <w:rsid w:val="009039E2"/>
    <w:rsid w:val="00903A9A"/>
    <w:rsid w:val="009111F9"/>
    <w:rsid w:val="00957751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E4691"/>
    <w:rsid w:val="00DF785C"/>
    <w:rsid w:val="00E05CD0"/>
    <w:rsid w:val="00E30CEF"/>
    <w:rsid w:val="00E41A78"/>
    <w:rsid w:val="00E42477"/>
    <w:rsid w:val="00E43CC3"/>
    <w:rsid w:val="00E45A88"/>
    <w:rsid w:val="00E464A4"/>
    <w:rsid w:val="00E575DD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43063"/>
    <w:rsid w:val="00F46D14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C6FD-3E6A-4221-B13B-0DD7FD02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50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5-22T04:07:00Z</cp:lastPrinted>
  <dcterms:created xsi:type="dcterms:W3CDTF">2019-05-22T23:15:00Z</dcterms:created>
  <dcterms:modified xsi:type="dcterms:W3CDTF">2019-05-22T23:15:00Z</dcterms:modified>
</cp:coreProperties>
</file>